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157"/>
        <w:gridCol w:w="2340"/>
        <w:gridCol w:w="2105"/>
        <w:gridCol w:w="1974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6DD6C1B2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Nikola </w:t>
            </w:r>
          </w:p>
        </w:tc>
        <w:tc>
          <w:tcPr>
            <w:tcW w:w="2397" w:type="dxa"/>
          </w:tcPr>
          <w:p w14:paraId="4A540214" w14:textId="10C9CE82" w:rsidR="0036340B" w:rsidRPr="00FA78AA" w:rsidRDefault="00FA78AA" w:rsidP="00EE6541">
            <w:pPr>
              <w:spacing w:after="100" w:afterAutospacing="1"/>
              <w:rPr>
                <w:lang w:val="sr-Latn-ME"/>
              </w:rPr>
            </w:pPr>
            <w:r>
              <w:rPr>
                <w:lang w:val="sr-Latn-RS"/>
              </w:rPr>
              <w:t>Jokanovi</w:t>
            </w:r>
            <w:r>
              <w:rPr>
                <w:lang w:val="sr-Latn-ME"/>
              </w:rPr>
              <w:t>ć</w:t>
            </w:r>
          </w:p>
        </w:tc>
        <w:tc>
          <w:tcPr>
            <w:tcW w:w="2146" w:type="dxa"/>
          </w:tcPr>
          <w:p w14:paraId="13E09654" w14:textId="186673E3" w:rsidR="0036340B" w:rsidRPr="009260CB" w:rsidRDefault="009260CB" w:rsidP="00FA78AA">
            <w:pPr>
              <w:spacing w:after="100" w:afterAutospacing="1"/>
            </w:pPr>
            <w:r>
              <w:rPr>
                <w:lang w:val="sr-Latn-RS"/>
              </w:rPr>
              <w:t>2020</w:t>
            </w:r>
            <w:r>
              <w:t>/00</w:t>
            </w:r>
            <w:r w:rsidR="00FA78AA">
              <w:t>44</w:t>
            </w:r>
          </w:p>
        </w:tc>
        <w:tc>
          <w:tcPr>
            <w:tcW w:w="2032" w:type="dxa"/>
          </w:tcPr>
          <w:p w14:paraId="2EE00AE1" w14:textId="290E7A23" w:rsidR="0036340B" w:rsidRPr="00EE6541" w:rsidRDefault="003842AF" w:rsidP="003842AF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39B1142D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nđela</w:t>
            </w:r>
          </w:p>
        </w:tc>
        <w:tc>
          <w:tcPr>
            <w:tcW w:w="2397" w:type="dxa"/>
          </w:tcPr>
          <w:p w14:paraId="24263156" w14:textId="1484952A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ragić</w:t>
            </w:r>
          </w:p>
        </w:tc>
        <w:tc>
          <w:tcPr>
            <w:tcW w:w="2146" w:type="dxa"/>
          </w:tcPr>
          <w:p w14:paraId="683F7A7E" w14:textId="7B11DB79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</w:t>
            </w:r>
            <w:r>
              <w:t>/0062</w:t>
            </w:r>
          </w:p>
        </w:tc>
        <w:tc>
          <w:tcPr>
            <w:tcW w:w="2032" w:type="dxa"/>
          </w:tcPr>
          <w:p w14:paraId="0B3D3BB9" w14:textId="27906BB6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4F5ADA6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Emilija</w:t>
            </w:r>
          </w:p>
        </w:tc>
        <w:tc>
          <w:tcPr>
            <w:tcW w:w="2397" w:type="dxa"/>
          </w:tcPr>
          <w:p w14:paraId="5B549DAE" w14:textId="445428FB" w:rsidR="0036340B" w:rsidRPr="001F7214" w:rsidRDefault="00FA78AA" w:rsidP="00EE6541">
            <w:pPr>
              <w:spacing w:after="100" w:afterAutospacing="1"/>
            </w:pPr>
            <w:r>
              <w:t>Krunić</w:t>
            </w:r>
          </w:p>
        </w:tc>
        <w:tc>
          <w:tcPr>
            <w:tcW w:w="2146" w:type="dxa"/>
          </w:tcPr>
          <w:p w14:paraId="5832161E" w14:textId="7869320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375</w:t>
            </w:r>
            <w:bookmarkStart w:id="0" w:name="_GoBack"/>
            <w:bookmarkEnd w:id="0"/>
          </w:p>
        </w:tc>
        <w:tc>
          <w:tcPr>
            <w:tcW w:w="2032" w:type="dxa"/>
          </w:tcPr>
          <w:p w14:paraId="06EAC9F4" w14:textId="5AFEA1C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BE83AB2" w14:textId="66CD4148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536B8D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3B15ABC3" w:rsidR="001F7214" w:rsidRDefault="00F446F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536B8D">
              <w:rPr>
                <w:noProof/>
                <w:webHidden/>
              </w:rPr>
              <w:t>7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1" w:name="_Toc118389704"/>
      <w:r>
        <w:rPr>
          <w:lang w:val="sr-Latn-RS"/>
        </w:rPr>
        <w:lastRenderedPageBreak/>
        <w:t>Korisničko uputstvo</w:t>
      </w:r>
      <w:bookmarkEnd w:id="1"/>
    </w:p>
    <w:p w14:paraId="166D8BF8" w14:textId="3339EC36" w:rsidR="00CE08B0" w:rsidRDefault="003842AF" w:rsidP="001F7214">
      <w:pPr>
        <w:rPr>
          <w:lang w:val="sr-Latn-RS"/>
        </w:rPr>
      </w:pPr>
      <w:r>
        <w:rPr>
          <w:lang w:val="sr-Latn-RS"/>
        </w:rPr>
        <w:t xml:space="preserve">Sajt predstavlja internet stranu koja pruža informacije o </w:t>
      </w:r>
      <w:r w:rsidR="00381E25">
        <w:rPr>
          <w:lang w:val="sr-Latn-RS"/>
        </w:rPr>
        <w:t>poslastičarnici Slatkiš gde se korisnici mogu informisati o radnji, samim priozvodima i načinu dostave, kao i odigrati kviz da bi dobili šansu da osvoje nagrade.</w:t>
      </w:r>
    </w:p>
    <w:p w14:paraId="3C4E3FCE" w14:textId="133E1AA6" w:rsidR="00CE08B0" w:rsidRDefault="78E6ABA5" w:rsidP="001F7214">
      <w:pPr>
        <w:rPr>
          <w:lang w:val="sr-Latn-RS"/>
        </w:rPr>
      </w:pPr>
      <w:r w:rsidRPr="24FAB35F">
        <w:rPr>
          <w:lang w:val="sr-Latn-RS"/>
        </w:rPr>
        <w:t xml:space="preserve">Kada se otvori sajt na početnoj strani se nalazi meni sa 4 opcije. </w:t>
      </w:r>
    </w:p>
    <w:p w14:paraId="6B11750C" w14:textId="29A3A10E" w:rsidR="328F2FB6" w:rsidRDefault="00381E25" w:rsidP="24FAB35F">
      <w:r>
        <w:rPr>
          <w:noProof/>
        </w:rPr>
        <w:drawing>
          <wp:inline distT="0" distB="0" distL="0" distR="0" wp14:anchorId="0566516F" wp14:editId="168635F7">
            <wp:extent cx="6479540" cy="914400"/>
            <wp:effectExtent l="0" t="0" r="0" b="0"/>
            <wp:docPr id="83814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1034" name="Picture 838141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58" cy="9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306A" w14:textId="226E8C40" w:rsidR="00CE08B0" w:rsidRDefault="1B6158DD" w:rsidP="001F7214">
      <w:r w:rsidRPr="441D5B7D">
        <w:rPr>
          <w:lang w:val="sr-Latn-RS"/>
        </w:rPr>
        <w:t xml:space="preserve">Opcija </w:t>
      </w:r>
      <w:r>
        <w:t>“</w:t>
      </w:r>
      <w:r w:rsidR="00381E25">
        <w:rPr>
          <w:b/>
          <w:bCs/>
          <w:i/>
          <w:iCs/>
        </w:rPr>
        <w:t>Proizvodi</w:t>
      </w:r>
      <w:r>
        <w:t xml:space="preserve">” vodi do stranice koja prikazuje </w:t>
      </w:r>
      <w:r w:rsidR="00381E25">
        <w:t>trenutnu ponudu radnje.</w:t>
      </w:r>
      <w:r>
        <w:t xml:space="preserve"> Ova stranica pruža osnovne informacije o svakom </w:t>
      </w:r>
      <w:r w:rsidR="00381E25">
        <w:t>proizvodu</w:t>
      </w:r>
      <w:r>
        <w:t xml:space="preserve">, odnosno prikazuje ime, </w:t>
      </w:r>
      <w:r w:rsidR="00381E25">
        <w:t>naziv I opis</w:t>
      </w:r>
      <w:r w:rsidR="431281CA">
        <w:t xml:space="preserve">, a kada </w:t>
      </w:r>
      <w:r w:rsidR="3B93F5AC">
        <w:t>pre</w:t>
      </w:r>
      <w:r w:rsidR="32BF3945">
        <w:t>đ</w:t>
      </w:r>
      <w:r w:rsidR="3B93F5AC">
        <w:t>ete</w:t>
      </w:r>
      <w:r w:rsidR="431281CA">
        <w:t xml:space="preserve"> miš</w:t>
      </w:r>
      <w:r w:rsidR="618656B1">
        <w:t>em</w:t>
      </w:r>
      <w:r w:rsidR="431281CA">
        <w:t xml:space="preserve"> preko imena </w:t>
      </w:r>
      <w:r w:rsidR="00381E25">
        <w:t>proizvoda</w:t>
      </w:r>
      <w:r w:rsidR="431281CA">
        <w:t xml:space="preserve"> prikazuje vam se </w:t>
      </w:r>
      <w:r w:rsidR="00381E25">
        <w:t>trenutna cena</w:t>
      </w:r>
      <w:r w:rsidR="431281CA">
        <w:t>.</w:t>
      </w:r>
    </w:p>
    <w:p w14:paraId="78CC8EF8" w14:textId="5FE2B39E" w:rsidR="30BAF796" w:rsidRDefault="003F440D" w:rsidP="24FAB35F">
      <w:r>
        <w:rPr>
          <w:noProof/>
        </w:rPr>
        <w:drawing>
          <wp:inline distT="0" distB="0" distL="0" distR="0" wp14:anchorId="1711AE16" wp14:editId="0DED2242">
            <wp:extent cx="6270556" cy="3409950"/>
            <wp:effectExtent l="0" t="0" r="0" b="0"/>
            <wp:docPr id="596657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7891" name="Picture 5966578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29" cy="34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8D83" w14:textId="3964DBBB" w:rsidR="24FAB35F" w:rsidRDefault="24FAB35F" w:rsidP="24FAB35F"/>
    <w:p w14:paraId="05254C85" w14:textId="61BF34CB" w:rsidR="24FAB35F" w:rsidRDefault="24FAB35F" w:rsidP="24FAB35F"/>
    <w:p w14:paraId="1A1FBD5C" w14:textId="7C34F35E" w:rsidR="24FAB35F" w:rsidRDefault="24FAB35F"/>
    <w:p w14:paraId="7AC6FBEC" w14:textId="028A4F36" w:rsidR="24FAB35F" w:rsidRDefault="24FAB35F"/>
    <w:p w14:paraId="26F824AD" w14:textId="349EBC50" w:rsidR="24FAB35F" w:rsidRDefault="24FAB35F"/>
    <w:p w14:paraId="28F3131E" w14:textId="61911234" w:rsidR="24FAB35F" w:rsidRDefault="24FAB35F"/>
    <w:p w14:paraId="5DC71F31" w14:textId="5D47F067" w:rsidR="24FAB35F" w:rsidRDefault="24FAB35F"/>
    <w:p w14:paraId="05A076FE" w14:textId="59DED68F" w:rsidR="24FAB35F" w:rsidRDefault="24FAB35F"/>
    <w:p w14:paraId="2D30D2EF" w14:textId="27FBE1B5" w:rsidR="24FAB35F" w:rsidRDefault="24FAB35F"/>
    <w:p w14:paraId="29AA430B" w14:textId="252ED3A5" w:rsidR="00CE08B0" w:rsidRDefault="1B6158DD" w:rsidP="001F7214">
      <w:pPr>
        <w:rPr>
          <w:lang w:val="sr-Latn-RS"/>
        </w:rPr>
      </w:pPr>
      <w:r>
        <w:t>Opcija “</w:t>
      </w:r>
      <w:r w:rsidR="00381E25">
        <w:rPr>
          <w:b/>
          <w:bCs/>
          <w:i/>
          <w:iCs/>
        </w:rPr>
        <w:t>Dostava</w:t>
      </w:r>
      <w:r>
        <w:t xml:space="preserve">” prikazuje </w:t>
      </w:r>
      <w:r w:rsidR="00381E25">
        <w:t>potrebne informacije o pravilima i uslovima dostave.</w:t>
      </w:r>
      <w:r w:rsidRPr="24FAB35F">
        <w:rPr>
          <w:lang w:val="sr-Latn-RS"/>
        </w:rPr>
        <w:t xml:space="preserve"> </w:t>
      </w:r>
    </w:p>
    <w:p w14:paraId="2452CB83" w14:textId="21A73007" w:rsidR="46EF4BAD" w:rsidRDefault="003F440D" w:rsidP="24FAB35F">
      <w:r>
        <w:rPr>
          <w:noProof/>
        </w:rPr>
        <w:drawing>
          <wp:inline distT="0" distB="0" distL="0" distR="0" wp14:anchorId="25EA533D" wp14:editId="798F849B">
            <wp:extent cx="6228184" cy="3390900"/>
            <wp:effectExtent l="0" t="0" r="1270" b="0"/>
            <wp:docPr id="1581642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2066" name="Picture 1581642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27" cy="33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3627" w14:textId="030F45BC" w:rsidR="24FAB35F" w:rsidRDefault="24FAB35F">
      <w:r>
        <w:br w:type="page"/>
      </w:r>
    </w:p>
    <w:p w14:paraId="72D2BD43" w14:textId="05AC93EA" w:rsidR="00CE08B0" w:rsidRDefault="1B6158DD" w:rsidP="24FAB35F">
      <w:pPr>
        <w:rPr>
          <w:lang w:val="sr-Latn-RS"/>
        </w:rPr>
      </w:pPr>
      <w:r w:rsidRPr="24FAB35F">
        <w:rPr>
          <w:lang w:val="sr-Latn-RS"/>
        </w:rPr>
        <w:lastRenderedPageBreak/>
        <w:t xml:space="preserve">Opcija </w:t>
      </w:r>
      <w:r>
        <w:t>“</w:t>
      </w:r>
      <w:r w:rsidRPr="24FAB35F">
        <w:rPr>
          <w:b/>
          <w:bCs/>
          <w:i/>
          <w:iCs/>
        </w:rPr>
        <w:t>Kviz</w:t>
      </w:r>
      <w:r>
        <w:t xml:space="preserve">” nudi posetiocima sajta mogućnost da testiraju svoje znanje o </w:t>
      </w:r>
      <w:r w:rsidR="003F440D">
        <w:t>raznim vrstama slatkiša sa akcentom na tortama.</w:t>
      </w:r>
      <w:r>
        <w:t xml:space="preserve"> Kroz tačne odgovore posetioci sajta skupljaju poene</w:t>
      </w:r>
      <w:r w:rsidR="6B1E4572">
        <w:t>, a oni koji uspeju da odgovore ta</w:t>
      </w:r>
      <w:r w:rsidR="6B1E4572" w:rsidRPr="24FAB35F">
        <w:rPr>
          <w:lang w:val="sr-Latn-RS"/>
        </w:rPr>
        <w:t xml:space="preserve">čno na sva pitanja se kvalifikuju za učešće u nagradnoj igri. </w:t>
      </w:r>
      <w:r w:rsidR="0D44F134" w:rsidRPr="24FAB35F">
        <w:rPr>
          <w:lang w:val="sr-Latn-RS"/>
        </w:rPr>
        <w:t xml:space="preserve">Pred korisnicima se nalaze </w:t>
      </w:r>
      <w:r w:rsidR="003F440D">
        <w:rPr>
          <w:lang w:val="sr-Latn-RS"/>
        </w:rPr>
        <w:t xml:space="preserve">8 </w:t>
      </w:r>
      <w:r w:rsidR="0D44F134" w:rsidRPr="24FAB35F">
        <w:rPr>
          <w:lang w:val="sr-Latn-RS"/>
        </w:rPr>
        <w:t xml:space="preserve">pitanja, a da bi saznali koliko su poena ostvarili na kvizu korisnici treba da pritisnu dugme </w:t>
      </w:r>
      <w:r w:rsidR="0D44F134">
        <w:t>“</w:t>
      </w:r>
      <w:r w:rsidR="499E972A">
        <w:t>Submit</w:t>
      </w:r>
      <w:r w:rsidR="0D44F134">
        <w:t>“, zatim im izlazi prozor o postignutom rezultatu</w:t>
      </w:r>
      <w:r w:rsidR="05F4DF0B">
        <w:t>, a istovremeno se pitanja na koja je tačno odgovoreno oboje u zeleno, dok se ona na koj</w:t>
      </w:r>
      <w:r w:rsidR="4C5BFD25">
        <w:t>a</w:t>
      </w:r>
      <w:r w:rsidR="05F4DF0B">
        <w:t xml:space="preserve"> je korisnik dao netačan odgovor oboje u crveno</w:t>
      </w:r>
      <w:r w:rsidR="0D44F134">
        <w:t>.</w:t>
      </w:r>
      <w:r w:rsidR="533C976C">
        <w:t xml:space="preserve"> Takođe za neka pitanja</w:t>
      </w:r>
      <w:r w:rsidR="49219566">
        <w:t xml:space="preserve"> korisnici</w:t>
      </w:r>
      <w:r w:rsidR="533C976C">
        <w:t xml:space="preserve"> mogu dobiti pomoć klikom na dugme hint.</w:t>
      </w:r>
    </w:p>
    <w:p w14:paraId="2E81D27E" w14:textId="60F94D4C" w:rsidR="6FC0F738" w:rsidRDefault="003F440D" w:rsidP="24FAB35F">
      <w:r>
        <w:rPr>
          <w:noProof/>
        </w:rPr>
        <w:drawing>
          <wp:inline distT="0" distB="0" distL="0" distR="0" wp14:anchorId="571744C2" wp14:editId="5B855701">
            <wp:extent cx="6048375" cy="2525972"/>
            <wp:effectExtent l="0" t="0" r="0" b="8255"/>
            <wp:docPr id="678029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9880" name="Picture 6780298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73" cy="25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0F738">
        <w:rPr>
          <w:noProof/>
        </w:rPr>
        <w:drawing>
          <wp:inline distT="0" distB="0" distL="0" distR="0" wp14:anchorId="355ADDEB" wp14:editId="1B47B4DA">
            <wp:extent cx="4572000" cy="1209675"/>
            <wp:effectExtent l="0" t="0" r="0" b="0"/>
            <wp:docPr id="496759040" name="Picture 4967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F86C" w14:textId="2CDC83F2" w:rsidR="24FAB35F" w:rsidRDefault="24FAB35F" w:rsidP="24FAB35F"/>
    <w:p w14:paraId="1CFFCC46" w14:textId="34115879" w:rsidR="24FAB35F" w:rsidRDefault="24FAB35F">
      <w:r>
        <w:br w:type="page"/>
      </w:r>
    </w:p>
    <w:p w14:paraId="26BCEC5D" w14:textId="3A0D9BC8" w:rsidR="24FAB35F" w:rsidRDefault="24FAB35F" w:rsidP="24FAB35F">
      <w:pPr>
        <w:rPr>
          <w:lang w:val="sr-Latn-RS"/>
        </w:rPr>
      </w:pPr>
    </w:p>
    <w:p w14:paraId="56F084C6" w14:textId="7E704772" w:rsidR="00CE08B0" w:rsidRPr="00CE08B0" w:rsidRDefault="6B1E4572" w:rsidP="001F7214">
      <w:pPr>
        <w:rPr>
          <w:lang w:val="sr-Latn-RS"/>
        </w:rPr>
      </w:pPr>
      <w:r w:rsidRPr="24FAB35F">
        <w:rPr>
          <w:lang w:val="sr-Latn-RS"/>
        </w:rPr>
        <w:t xml:space="preserve">Poslednja opcija koju ovaj sajt pruža je opcija </w:t>
      </w:r>
      <w:r>
        <w:t>“</w:t>
      </w:r>
      <w:r w:rsidRPr="24FAB35F">
        <w:rPr>
          <w:b/>
          <w:bCs/>
          <w:i/>
          <w:iCs/>
        </w:rPr>
        <w:t>Početna</w:t>
      </w:r>
      <w:r>
        <w:t>“ sa kojom se korisnik vraća na početnu stranicu.</w:t>
      </w:r>
      <w:r w:rsidR="3152E213">
        <w:t xml:space="preserve"> Na ovoj stranici </w:t>
      </w:r>
      <w:r w:rsidR="781477F5">
        <w:t>se nalazi</w:t>
      </w:r>
      <w:r w:rsidR="312C7489">
        <w:t xml:space="preserve"> rotirajuć</w:t>
      </w:r>
      <w:r w:rsidR="7329D165">
        <w:t>a</w:t>
      </w:r>
      <w:r w:rsidR="312C7489">
        <w:t xml:space="preserve"> </w:t>
      </w:r>
      <w:r w:rsidR="3152E213">
        <w:t>galerij</w:t>
      </w:r>
      <w:r w:rsidR="1BB95646">
        <w:t>a</w:t>
      </w:r>
      <w:r w:rsidR="3152E213">
        <w:t xml:space="preserve"> slika razn</w:t>
      </w:r>
      <w:r w:rsidR="2415DA33">
        <w:t>i</w:t>
      </w:r>
      <w:r w:rsidR="3152E213">
        <w:t xml:space="preserve">h </w:t>
      </w:r>
      <w:r w:rsidR="003F440D">
        <w:t>ukusnih proizvoda koje ova poslastičarnica nudi kao i kratak opis</w:t>
      </w:r>
      <w:r w:rsidR="34224B36">
        <w:t>.</w:t>
      </w:r>
    </w:p>
    <w:p w14:paraId="02D56020" w14:textId="68932777" w:rsidR="34224B36" w:rsidRDefault="003F440D" w:rsidP="24FAB35F">
      <w:r>
        <w:rPr>
          <w:noProof/>
        </w:rPr>
        <w:drawing>
          <wp:inline distT="0" distB="0" distL="0" distR="0" wp14:anchorId="705DDDD0" wp14:editId="141E3818">
            <wp:extent cx="5943600" cy="3221990"/>
            <wp:effectExtent l="0" t="0" r="0" b="0"/>
            <wp:docPr id="21253886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8680" name="Picture 21253886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5F6F" w14:textId="70204F81" w:rsidR="28CDDBFC" w:rsidRDefault="003F440D" w:rsidP="24FAB35F">
      <w:r>
        <w:rPr>
          <w:noProof/>
        </w:rPr>
        <w:drawing>
          <wp:inline distT="0" distB="0" distL="0" distR="0" wp14:anchorId="22970572" wp14:editId="5C8349A9">
            <wp:extent cx="5943600" cy="3218180"/>
            <wp:effectExtent l="0" t="0" r="0" b="1270"/>
            <wp:docPr id="2028020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0084" name="Picture 20280200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58C7" w14:textId="3D177ECF" w:rsidR="24FAB35F" w:rsidRDefault="24FAB35F">
      <w:r>
        <w:br w:type="page"/>
      </w:r>
    </w:p>
    <w:p w14:paraId="77AD4E90" w14:textId="11819306" w:rsidR="00EE6541" w:rsidRDefault="001F7214" w:rsidP="00EE6541">
      <w:pPr>
        <w:pStyle w:val="Heading1"/>
        <w:rPr>
          <w:lang w:val="sr-Latn-RS"/>
        </w:rPr>
      </w:pPr>
      <w:bookmarkStart w:id="2" w:name="_Toc118389705"/>
      <w:r>
        <w:rPr>
          <w:lang w:val="sr-Latn-RS"/>
        </w:rPr>
        <w:lastRenderedPageBreak/>
        <w:t>Objašnjenja karakterističnih delova koda</w:t>
      </w:r>
      <w:bookmarkEnd w:id="2"/>
    </w:p>
    <w:p w14:paraId="0DDBF627" w14:textId="26076961" w:rsidR="00543752" w:rsidRDefault="00543752" w:rsidP="00543752">
      <w:pPr>
        <w:rPr>
          <w:lang w:val="sr-Latn-RS"/>
        </w:rPr>
      </w:pPr>
      <w:r>
        <w:rPr>
          <w:lang w:val="sr-Latn-RS"/>
        </w:rPr>
        <w:t>Opi</w:t>
      </w:r>
      <w:r w:rsidR="001F7214">
        <w:rPr>
          <w:lang w:val="sr-Latn-RS"/>
        </w:rPr>
        <w:t xml:space="preserve">s delova koda koji su </w:t>
      </w:r>
      <w:r w:rsidR="00883659">
        <w:rPr>
          <w:lang w:val="sr-Latn-RS"/>
        </w:rPr>
        <w:t>implementirani</w:t>
      </w:r>
      <w:r w:rsidR="001F7214">
        <w:rPr>
          <w:lang w:val="sr-Latn-RS"/>
        </w:rPr>
        <w:t xml:space="preserve"> kao rezultat samostalnog istraživanja</w:t>
      </w:r>
    </w:p>
    <w:p w14:paraId="09A73F1B" w14:textId="0E0B007E" w:rsidR="00543752" w:rsidRDefault="00543752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73BA3C1E" w14:textId="1106444F" w:rsidR="618A8C50" w:rsidRDefault="618A8C50" w:rsidP="24FAB35F">
      <w:pPr>
        <w:rPr>
          <w:lang w:val="sr-Latn-RS"/>
        </w:rPr>
      </w:pPr>
      <w:r w:rsidRPr="24FAB35F">
        <w:rPr>
          <w:lang w:val="sr-Latn-RS"/>
        </w:rPr>
        <w:t xml:space="preserve">Meni je </w:t>
      </w:r>
      <w:r w:rsidR="003F440D">
        <w:rPr>
          <w:lang w:val="sr-Latn-RS"/>
        </w:rPr>
        <w:t>klasičan nav bar</w:t>
      </w:r>
    </w:p>
    <w:p w14:paraId="4BCDAC41" w14:textId="4C403991" w:rsidR="43F231F8" w:rsidRDefault="003F440D" w:rsidP="24FAB35F">
      <w:r>
        <w:rPr>
          <w:noProof/>
        </w:rPr>
        <w:drawing>
          <wp:inline distT="0" distB="0" distL="0" distR="0" wp14:anchorId="56ED49F7" wp14:editId="45D4AC65">
            <wp:extent cx="5943600" cy="1219200"/>
            <wp:effectExtent l="0" t="0" r="0" b="0"/>
            <wp:docPr id="2083892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192" name="Picture 20838921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10D5" w14:textId="137AA91C" w:rsidR="43F231F8" w:rsidRDefault="43F231F8" w:rsidP="24FAB35F">
      <w:r>
        <w:t>A stilizovan</w:t>
      </w:r>
      <w:r w:rsidR="00D86C75">
        <w:t xml:space="preserve"> i formatiran</w:t>
      </w:r>
      <w:r>
        <w:t xml:space="preserve"> na sledeći način</w:t>
      </w:r>
      <w:r w:rsidR="5675B885">
        <w:t>,</w:t>
      </w:r>
      <w:r w:rsidR="00D86C75">
        <w:t xml:space="preserve"> formatiran je pomoću flexbox opcije gde su komponente centrirane,</w:t>
      </w:r>
      <w:r w:rsidR="5675B885">
        <w:t xml:space="preserve"> </w:t>
      </w:r>
      <w:r w:rsidR="00D86C75">
        <w:t>kao I tekst unutar samih komponenti, dok je još podešena i boja pozadine, zaobljenost ivica, padding to jest razmak izmedju ivica i sadržaja komponente kao I širina.</w:t>
      </w:r>
    </w:p>
    <w:p w14:paraId="6C3FDBA4" w14:textId="31E11F0D" w:rsidR="43F231F8" w:rsidRDefault="00D86C75" w:rsidP="24FAB35F">
      <w:r>
        <w:rPr>
          <w:noProof/>
        </w:rPr>
        <w:drawing>
          <wp:inline distT="0" distB="0" distL="0" distR="0" wp14:anchorId="2470FCE8" wp14:editId="69C69CD9">
            <wp:extent cx="3394651" cy="4914900"/>
            <wp:effectExtent l="0" t="0" r="0" b="8255"/>
            <wp:docPr id="1409480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035" name="Picture 140948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3587" w14:textId="6AA132E1" w:rsidR="24FAB35F" w:rsidRDefault="24FAB35F" w:rsidP="24FAB35F"/>
    <w:p w14:paraId="0C0AFB5A" w14:textId="5620ED31" w:rsidR="24FAB35F" w:rsidRDefault="24FAB35F" w:rsidP="24FAB35F"/>
    <w:p w14:paraId="710DF4AB" w14:textId="228CEE00" w:rsidR="24FAB35F" w:rsidRDefault="24FAB35F" w:rsidP="24FAB35F"/>
    <w:p w14:paraId="7FC1E987" w14:textId="05A89C49" w:rsidR="24FAB35F" w:rsidRDefault="24FAB35F" w:rsidP="24FAB35F"/>
    <w:p w14:paraId="53CA6EA5" w14:textId="23BD5746" w:rsidR="24FAB35F" w:rsidRDefault="24FAB35F" w:rsidP="24FAB35F"/>
    <w:p w14:paraId="2B0185D0" w14:textId="44CD14AE" w:rsidR="43F231F8" w:rsidRDefault="43F231F8" w:rsidP="24FAB35F">
      <w:r>
        <w:t xml:space="preserve">Sadržaj na </w:t>
      </w:r>
      <w:r w:rsidR="6E328468">
        <w:t>stranama</w:t>
      </w:r>
      <w:r w:rsidR="00D86C75">
        <w:t xml:space="preserve"> proizvodi I dostava </w:t>
      </w:r>
      <w:r w:rsidR="6E328468">
        <w:t xml:space="preserve">je takođe formatiran pomoću </w:t>
      </w:r>
      <w:r w:rsidR="00D86C75">
        <w:t>flex</w:t>
      </w:r>
      <w:r w:rsidR="12AA0F14">
        <w:t xml:space="preserve"> opcije</w:t>
      </w:r>
    </w:p>
    <w:p w14:paraId="18C176E1" w14:textId="57055A02" w:rsidR="6E328468" w:rsidRDefault="00D86C75" w:rsidP="24FAB35F">
      <w:r>
        <w:rPr>
          <w:noProof/>
        </w:rPr>
        <w:drawing>
          <wp:inline distT="0" distB="0" distL="0" distR="0" wp14:anchorId="035AEAA1" wp14:editId="467F3F4C">
            <wp:extent cx="5943600" cy="3733800"/>
            <wp:effectExtent l="0" t="0" r="0" b="0"/>
            <wp:docPr id="545932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2644" name="Picture 5459326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C0" w14:textId="3D85E3A1" w:rsidR="6E328468" w:rsidRDefault="00D86C75" w:rsidP="24FAB35F">
      <w:r>
        <w:rPr>
          <w:noProof/>
        </w:rPr>
        <w:lastRenderedPageBreak/>
        <w:drawing>
          <wp:inline distT="0" distB="0" distL="0" distR="0" wp14:anchorId="547A7AC4" wp14:editId="539080A4">
            <wp:extent cx="5428615" cy="8229600"/>
            <wp:effectExtent l="0" t="0" r="635" b="0"/>
            <wp:docPr id="8801370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7043" name="Picture 8801370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7172" w14:textId="20A837D7" w:rsidR="24FAB35F" w:rsidRDefault="00D86C75" w:rsidP="24FAB35F">
      <w:r>
        <w:lastRenderedPageBreak/>
        <w:t xml:space="preserve">Dok je </w:t>
      </w:r>
      <w:r w:rsidR="009260CB">
        <w:t>sadržaj</w:t>
      </w:r>
      <w:r>
        <w:t xml:space="preserve"> kviz</w:t>
      </w:r>
      <w:r w:rsidR="009260CB">
        <w:t>a</w:t>
      </w:r>
      <w:r>
        <w:t xml:space="preserve"> formatirana preko grid opcije</w:t>
      </w:r>
    </w:p>
    <w:p w14:paraId="0304B3CE" w14:textId="5564E441" w:rsidR="009260CB" w:rsidRDefault="009260CB" w:rsidP="24FAB35F">
      <w:r>
        <w:rPr>
          <w:noProof/>
        </w:rPr>
        <w:drawing>
          <wp:inline distT="0" distB="0" distL="0" distR="0" wp14:anchorId="1A956C21" wp14:editId="3F91C780">
            <wp:extent cx="5433243" cy="6269126"/>
            <wp:effectExtent l="0" t="0" r="0" b="0"/>
            <wp:docPr id="17754579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57936" name="Picture 17754579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22" cy="62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CDBE" w14:textId="43C00953" w:rsidR="5000A096" w:rsidRDefault="5000A096" w:rsidP="24FAB35F">
      <w:r>
        <w:t>Galerija koja se sama rotira implenentirana je pomoću JQuery plugin-a</w:t>
      </w:r>
    </w:p>
    <w:p w14:paraId="0072DBD7" w14:textId="68A0F994" w:rsidR="5000A096" w:rsidRDefault="5000A096" w:rsidP="24FAB35F">
      <w:r>
        <w:rPr>
          <w:noProof/>
        </w:rPr>
        <w:drawing>
          <wp:inline distT="0" distB="0" distL="0" distR="0" wp14:anchorId="6306DF1E" wp14:editId="77346E9F">
            <wp:extent cx="4572000" cy="1123950"/>
            <wp:effectExtent l="0" t="0" r="0" b="0"/>
            <wp:docPr id="1904324394" name="Picture 190432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FD4B" w14:textId="03E266EB" w:rsidR="5000A096" w:rsidRDefault="009260CB" w:rsidP="24FAB35F">
      <w:r>
        <w:rPr>
          <w:noProof/>
        </w:rPr>
        <w:lastRenderedPageBreak/>
        <w:drawing>
          <wp:inline distT="0" distB="0" distL="0" distR="0" wp14:anchorId="1F92F241" wp14:editId="5173E8C6">
            <wp:extent cx="4220870" cy="1152654"/>
            <wp:effectExtent l="0" t="0" r="8255" b="9525"/>
            <wp:docPr id="6815425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42566" name="Picture 6815425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75" cy="11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4F76" w14:textId="68A0F994" w:rsidR="5000A096" w:rsidRDefault="5000A096" w:rsidP="24FAB35F">
      <w:r>
        <w:rPr>
          <w:noProof/>
        </w:rPr>
        <w:drawing>
          <wp:inline distT="0" distB="0" distL="0" distR="0" wp14:anchorId="7107B03F" wp14:editId="04D1E68D">
            <wp:extent cx="4240074" cy="888456"/>
            <wp:effectExtent l="0" t="0" r="0" b="0"/>
            <wp:docPr id="154162020" name="Picture 15416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62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9"/>
                    <a:stretch>
                      <a:fillRect/>
                    </a:stretch>
                  </pic:blipFill>
                  <pic:spPr>
                    <a:xfrm>
                      <a:off x="0" y="0"/>
                      <a:ext cx="4240074" cy="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C612" w14:textId="604452B7" w:rsidR="24FAB35F" w:rsidRDefault="24FAB35F">
      <w:r>
        <w:br w:type="page"/>
      </w:r>
    </w:p>
    <w:p w14:paraId="5DC4875C" w14:textId="2348E98E" w:rsidR="5C09C213" w:rsidRDefault="5C09C213" w:rsidP="24FAB35F">
      <w:r>
        <w:lastRenderedPageBreak/>
        <w:t xml:space="preserve">Funkcionalnost </w:t>
      </w:r>
      <w:r w:rsidR="07ABC430">
        <w:t xml:space="preserve">da se pojavljuje </w:t>
      </w:r>
      <w:r w:rsidR="009260CB">
        <w:t>cena</w:t>
      </w:r>
      <w:r w:rsidR="07ABC430">
        <w:t xml:space="preserve"> </w:t>
      </w:r>
      <w:r w:rsidR="009260CB">
        <w:t>proizvoda</w:t>
      </w:r>
      <w:r w:rsidR="07ABC430">
        <w:t xml:space="preserve"> kada se mišem pređe preko imena implementirana je </w:t>
      </w:r>
      <w:r w:rsidR="41FA8C10">
        <w:t>pomoću diva koji postaje vidljiv samo na on hover opciji</w:t>
      </w:r>
      <w:r w:rsidR="08D30F68">
        <w:t xml:space="preserve"> </w:t>
      </w:r>
      <w:r w:rsidR="77993EF4">
        <w:t>i</w:t>
      </w:r>
      <w:r w:rsidR="08D30F68">
        <w:t xml:space="preserve"> pozicionira se na osnovu teksta.</w:t>
      </w:r>
    </w:p>
    <w:p w14:paraId="3BD3CD5C" w14:textId="0FF0B476" w:rsidR="41FA8C10" w:rsidRDefault="009260CB" w:rsidP="24FAB35F">
      <w:r>
        <w:rPr>
          <w:noProof/>
        </w:rPr>
        <w:drawing>
          <wp:inline distT="0" distB="0" distL="0" distR="0" wp14:anchorId="2047C7B2" wp14:editId="606E7F0B">
            <wp:extent cx="4314825" cy="1114425"/>
            <wp:effectExtent l="0" t="0" r="9525" b="9525"/>
            <wp:docPr id="13255624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2471" name="Picture 13255624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5313" w14:textId="7A76B9D2" w:rsidR="394C88B9" w:rsidRDefault="009260CB" w:rsidP="24FAB35F">
      <w:r>
        <w:rPr>
          <w:noProof/>
        </w:rPr>
        <w:drawing>
          <wp:inline distT="0" distB="0" distL="0" distR="0" wp14:anchorId="37C39A9C" wp14:editId="125E68F8">
            <wp:extent cx="2894609" cy="3906317"/>
            <wp:effectExtent l="0" t="0" r="1270" b="0"/>
            <wp:docPr id="3044173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17328" name="Picture 3044173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04" cy="39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0B2" w14:textId="358E5EF8" w:rsidR="24FAB35F" w:rsidRDefault="24FAB35F" w:rsidP="24FAB35F"/>
    <w:p w14:paraId="4D69BD34" w14:textId="569E3339" w:rsidR="24FAB35F" w:rsidRDefault="24FAB35F">
      <w:r>
        <w:br w:type="page"/>
      </w:r>
    </w:p>
    <w:p w14:paraId="56D2C47F" w14:textId="643486A2" w:rsidR="2E4F3BE3" w:rsidRDefault="2E4F3BE3" w:rsidP="24FAB35F">
      <w:r>
        <w:lastRenderedPageBreak/>
        <w:t xml:space="preserve">Podaci kviza se validiraju kada se pritisne dugme submit tako što se pomoću regex izraza </w:t>
      </w:r>
      <w:r w:rsidR="77C3C132">
        <w:t xml:space="preserve">prvo proverava da li je mail validan a zatim se proverava tačnost odgovora tako što se uzimaju podaci iz odgovarajućeg polja </w:t>
      </w:r>
      <w:r w:rsidR="238E931C">
        <w:t>i</w:t>
      </w:r>
      <w:r w:rsidR="77C3C132">
        <w:t xml:space="preserve"> porede sa tačnim odgovorom</w:t>
      </w:r>
      <w:r w:rsidR="613A136E">
        <w:t xml:space="preserve">. Boja teksta se menja u zelenu ili crvenu u zavistnosti od tačnosti odgovora tako što se labeli dodeljuje </w:t>
      </w:r>
      <w:r w:rsidR="49905E10">
        <w:t>odgovarajuća klasa</w:t>
      </w:r>
      <w:r w:rsidR="02E105B5">
        <w:t>.</w:t>
      </w:r>
    </w:p>
    <w:p w14:paraId="7BA5A00C" w14:textId="1130CF83" w:rsidR="613A136E" w:rsidRDefault="009260CB" w:rsidP="24FAB35F">
      <w:r>
        <w:rPr>
          <w:noProof/>
        </w:rPr>
        <w:drawing>
          <wp:inline distT="0" distB="0" distL="0" distR="0" wp14:anchorId="1895946E" wp14:editId="7ED21A7E">
            <wp:extent cx="5174616" cy="4762195"/>
            <wp:effectExtent l="0" t="0" r="6985" b="635"/>
            <wp:docPr id="319623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321" name="Picture 319623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19" cy="47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574" w14:textId="46295A43" w:rsidR="24FAB35F" w:rsidRDefault="24FAB35F" w:rsidP="24FAB35F"/>
    <w:p w14:paraId="3FD3E40C" w14:textId="64F0DFCA" w:rsidR="1648A917" w:rsidRDefault="1648A917" w:rsidP="24FAB35F">
      <w:r>
        <w:rPr>
          <w:noProof/>
        </w:rPr>
        <w:drawing>
          <wp:inline distT="0" distB="0" distL="0" distR="0" wp14:anchorId="717B9506" wp14:editId="7CC7A3EF">
            <wp:extent cx="3988981" cy="1836593"/>
            <wp:effectExtent l="0" t="0" r="0" b="0"/>
            <wp:docPr id="1136179422" name="Picture 113617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1" cy="18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62E8" w14:textId="1B9A5717" w:rsidR="24FAB35F" w:rsidRDefault="24FAB35F">
      <w:r>
        <w:br w:type="page"/>
      </w:r>
    </w:p>
    <w:p w14:paraId="708A78EE" w14:textId="30C7717A" w:rsidR="1648A917" w:rsidRDefault="1648A917" w:rsidP="24FAB35F">
      <w:r>
        <w:lastRenderedPageBreak/>
        <w:t xml:space="preserve">Na pitanje broj 2 </w:t>
      </w:r>
      <w:r w:rsidR="48B084E1">
        <w:t xml:space="preserve">u okviru kviza, </w:t>
      </w:r>
      <w:r>
        <w:t xml:space="preserve">korisnici mogu dobiti hint u vidu slike </w:t>
      </w:r>
      <w:r w:rsidR="009260CB">
        <w:t>date torte</w:t>
      </w:r>
      <w:r>
        <w:t>. To pos</w:t>
      </w:r>
      <w:r w:rsidR="009260CB">
        <w:t>t</w:t>
      </w:r>
      <w:r>
        <w:t xml:space="preserve">ižemo tako što menjamo vidljivost </w:t>
      </w:r>
      <w:r w:rsidR="279C979C">
        <w:t>i dimenzije slike kako ne bi zauzimala dodatni prostor. Pomo</w:t>
      </w:r>
      <w:r w:rsidR="53B149CE">
        <w:t>ć</w:t>
      </w:r>
      <w:r w:rsidR="279C979C">
        <w:t>na promenjiva prati stanje da li je slika prikazana ili ne.</w:t>
      </w:r>
    </w:p>
    <w:p w14:paraId="41F2469E" w14:textId="2ACFACD9" w:rsidR="279C979C" w:rsidRDefault="009260CB" w:rsidP="24FAB35F">
      <w:r>
        <w:rPr>
          <w:noProof/>
        </w:rPr>
        <w:drawing>
          <wp:inline distT="0" distB="0" distL="0" distR="0" wp14:anchorId="7C26CFE1" wp14:editId="031665F9">
            <wp:extent cx="5594091" cy="2318918"/>
            <wp:effectExtent l="0" t="0" r="6985" b="5715"/>
            <wp:docPr id="18522439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3965" name="Picture 18522439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08" cy="23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C7D" w14:textId="19E0D6F2" w:rsidR="5D3A5979" w:rsidRDefault="5D3A5979" w:rsidP="24FAB35F">
      <w:r>
        <w:t xml:space="preserve">Na kraju se korisniku prikazuje </w:t>
      </w:r>
      <w:r w:rsidR="25F4C2DC">
        <w:t>potvrda da je odgovor sačuvan kao i vreme,</w:t>
      </w:r>
      <w:r>
        <w:t>koliko je tačnih odgovora imao. To prati promenjiva score</w:t>
      </w:r>
      <w:r w:rsidR="4DE59947">
        <w:t>.</w:t>
      </w:r>
    </w:p>
    <w:p w14:paraId="25C72AAD" w14:textId="55F4AA15" w:rsidR="5D3A5979" w:rsidRDefault="35498A3E" w:rsidP="6B0C3A0B">
      <w:r>
        <w:rPr>
          <w:noProof/>
        </w:rPr>
        <w:drawing>
          <wp:inline distT="0" distB="0" distL="0" distR="0" wp14:anchorId="1969F0E4" wp14:editId="2C23A024">
            <wp:extent cx="5019675" cy="633452"/>
            <wp:effectExtent l="0" t="0" r="0" b="0"/>
            <wp:docPr id="126459821" name="Picture 12645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D3A5979" w:rsidSect="00F6336B"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25DE3" w14:textId="77777777" w:rsidR="00F446F1" w:rsidRDefault="00F446F1" w:rsidP="00F6336B">
      <w:pPr>
        <w:spacing w:after="0" w:line="240" w:lineRule="auto"/>
      </w:pPr>
      <w:r>
        <w:separator/>
      </w:r>
    </w:p>
  </w:endnote>
  <w:endnote w:type="continuationSeparator" w:id="0">
    <w:p w14:paraId="241D756F" w14:textId="77777777" w:rsidR="00F446F1" w:rsidRDefault="00F446F1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66CB" w14:textId="77777777" w:rsidR="00F446F1" w:rsidRDefault="00F446F1" w:rsidP="00F6336B">
      <w:pPr>
        <w:spacing w:after="0" w:line="240" w:lineRule="auto"/>
      </w:pPr>
      <w:r>
        <w:separator/>
      </w:r>
    </w:p>
  </w:footnote>
  <w:footnote w:type="continuationSeparator" w:id="0">
    <w:p w14:paraId="753E5308" w14:textId="77777777" w:rsidR="00F446F1" w:rsidRDefault="00F446F1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1F7214"/>
    <w:rsid w:val="00244CDA"/>
    <w:rsid w:val="002E7382"/>
    <w:rsid w:val="0036340B"/>
    <w:rsid w:val="00381E25"/>
    <w:rsid w:val="003842AF"/>
    <w:rsid w:val="00390D86"/>
    <w:rsid w:val="003F440D"/>
    <w:rsid w:val="003F7EB6"/>
    <w:rsid w:val="00411F43"/>
    <w:rsid w:val="004A58AB"/>
    <w:rsid w:val="005013B3"/>
    <w:rsid w:val="00536B8D"/>
    <w:rsid w:val="00543752"/>
    <w:rsid w:val="00713119"/>
    <w:rsid w:val="00735051"/>
    <w:rsid w:val="00883659"/>
    <w:rsid w:val="008D1CBD"/>
    <w:rsid w:val="009260CB"/>
    <w:rsid w:val="00B1755F"/>
    <w:rsid w:val="00CE08B0"/>
    <w:rsid w:val="00D86C75"/>
    <w:rsid w:val="00DD7BA7"/>
    <w:rsid w:val="00EC47AA"/>
    <w:rsid w:val="00EE6541"/>
    <w:rsid w:val="00F446F1"/>
    <w:rsid w:val="00F6336B"/>
    <w:rsid w:val="00FA78AA"/>
    <w:rsid w:val="02E105B5"/>
    <w:rsid w:val="0534AA73"/>
    <w:rsid w:val="05C3039F"/>
    <w:rsid w:val="05F4DF0B"/>
    <w:rsid w:val="068A87C6"/>
    <w:rsid w:val="068E45DB"/>
    <w:rsid w:val="0693ADD9"/>
    <w:rsid w:val="06D07AD4"/>
    <w:rsid w:val="06FD82EE"/>
    <w:rsid w:val="0798DE74"/>
    <w:rsid w:val="07ABC430"/>
    <w:rsid w:val="08265827"/>
    <w:rsid w:val="0840EBE2"/>
    <w:rsid w:val="08AB7059"/>
    <w:rsid w:val="08D30F68"/>
    <w:rsid w:val="09402380"/>
    <w:rsid w:val="09DCBC43"/>
    <w:rsid w:val="0BC9E8BE"/>
    <w:rsid w:val="0D44F134"/>
    <w:rsid w:val="11085C27"/>
    <w:rsid w:val="12AA0F14"/>
    <w:rsid w:val="12DB911B"/>
    <w:rsid w:val="12EE2C08"/>
    <w:rsid w:val="13ED40CD"/>
    <w:rsid w:val="1601C435"/>
    <w:rsid w:val="1648A917"/>
    <w:rsid w:val="164B2423"/>
    <w:rsid w:val="17C29A3A"/>
    <w:rsid w:val="1846CC5C"/>
    <w:rsid w:val="191F407B"/>
    <w:rsid w:val="1B6158DD"/>
    <w:rsid w:val="1B873322"/>
    <w:rsid w:val="1BB95646"/>
    <w:rsid w:val="1D230383"/>
    <w:rsid w:val="1E17525B"/>
    <w:rsid w:val="1E29309E"/>
    <w:rsid w:val="214EF31D"/>
    <w:rsid w:val="22573B92"/>
    <w:rsid w:val="238E931C"/>
    <w:rsid w:val="2415DA33"/>
    <w:rsid w:val="24FAB35F"/>
    <w:rsid w:val="25F4C2DC"/>
    <w:rsid w:val="279C979C"/>
    <w:rsid w:val="28CDDBFC"/>
    <w:rsid w:val="29CC36DC"/>
    <w:rsid w:val="2DCCFAEF"/>
    <w:rsid w:val="2E4F3BE3"/>
    <w:rsid w:val="2F68CB50"/>
    <w:rsid w:val="30BAF796"/>
    <w:rsid w:val="312C7489"/>
    <w:rsid w:val="3152E213"/>
    <w:rsid w:val="31C551EE"/>
    <w:rsid w:val="3258D9DA"/>
    <w:rsid w:val="328F2FB6"/>
    <w:rsid w:val="32BF3945"/>
    <w:rsid w:val="32F6A515"/>
    <w:rsid w:val="3361224F"/>
    <w:rsid w:val="34224B36"/>
    <w:rsid w:val="348EDC9C"/>
    <w:rsid w:val="34FCF2B0"/>
    <w:rsid w:val="35498A3E"/>
    <w:rsid w:val="36126161"/>
    <w:rsid w:val="36CECEBC"/>
    <w:rsid w:val="37B7A534"/>
    <w:rsid w:val="394C88B9"/>
    <w:rsid w:val="3A08CD5E"/>
    <w:rsid w:val="3B93F5AC"/>
    <w:rsid w:val="3C774ACF"/>
    <w:rsid w:val="3ED4537A"/>
    <w:rsid w:val="3EF0BF44"/>
    <w:rsid w:val="3F3675B6"/>
    <w:rsid w:val="4171617B"/>
    <w:rsid w:val="41FA8C10"/>
    <w:rsid w:val="42E22B9D"/>
    <w:rsid w:val="431281CA"/>
    <w:rsid w:val="43F231F8"/>
    <w:rsid w:val="441D5B7D"/>
    <w:rsid w:val="452CFAD3"/>
    <w:rsid w:val="46EF4BAD"/>
    <w:rsid w:val="48B084E1"/>
    <w:rsid w:val="49219566"/>
    <w:rsid w:val="49905E10"/>
    <w:rsid w:val="499E972A"/>
    <w:rsid w:val="4A831442"/>
    <w:rsid w:val="4ADD4AAD"/>
    <w:rsid w:val="4C5BFD25"/>
    <w:rsid w:val="4C9FC308"/>
    <w:rsid w:val="4DE59947"/>
    <w:rsid w:val="4E47F6FD"/>
    <w:rsid w:val="4E4BCD8D"/>
    <w:rsid w:val="4EBAB4BC"/>
    <w:rsid w:val="4EE9AB77"/>
    <w:rsid w:val="4F10E682"/>
    <w:rsid w:val="5000A096"/>
    <w:rsid w:val="51F57CAC"/>
    <w:rsid w:val="53023FC3"/>
    <w:rsid w:val="533C976C"/>
    <w:rsid w:val="53B149CE"/>
    <w:rsid w:val="53FD8002"/>
    <w:rsid w:val="5476AAB9"/>
    <w:rsid w:val="55995063"/>
    <w:rsid w:val="5675B885"/>
    <w:rsid w:val="569AA771"/>
    <w:rsid w:val="5766EA8E"/>
    <w:rsid w:val="583677D2"/>
    <w:rsid w:val="5A0A7EED"/>
    <w:rsid w:val="5B03941D"/>
    <w:rsid w:val="5C09C213"/>
    <w:rsid w:val="5C60FAE2"/>
    <w:rsid w:val="5C9F647E"/>
    <w:rsid w:val="5CE0054F"/>
    <w:rsid w:val="5D3A5979"/>
    <w:rsid w:val="5EAA5C31"/>
    <w:rsid w:val="613A136E"/>
    <w:rsid w:val="618656B1"/>
    <w:rsid w:val="618A8C50"/>
    <w:rsid w:val="61FA659F"/>
    <w:rsid w:val="62431DBE"/>
    <w:rsid w:val="64914E06"/>
    <w:rsid w:val="679FE387"/>
    <w:rsid w:val="68513E77"/>
    <w:rsid w:val="69789549"/>
    <w:rsid w:val="6A54860D"/>
    <w:rsid w:val="6B0C3A0B"/>
    <w:rsid w:val="6B1E4572"/>
    <w:rsid w:val="6D0B873D"/>
    <w:rsid w:val="6D46FE0A"/>
    <w:rsid w:val="6E328468"/>
    <w:rsid w:val="6EA7579E"/>
    <w:rsid w:val="6FC0F738"/>
    <w:rsid w:val="73044C5C"/>
    <w:rsid w:val="7329D165"/>
    <w:rsid w:val="75497167"/>
    <w:rsid w:val="77993EF4"/>
    <w:rsid w:val="77C3C132"/>
    <w:rsid w:val="781477F5"/>
    <w:rsid w:val="78E6ABA5"/>
    <w:rsid w:val="7B0C3713"/>
    <w:rsid w:val="7B8DC82C"/>
    <w:rsid w:val="7C01E7AC"/>
    <w:rsid w:val="7D93DCE1"/>
    <w:rsid w:val="7D9DB80D"/>
    <w:rsid w:val="7DAA381F"/>
    <w:rsid w:val="7F39886E"/>
    <w:rsid w:val="7F53C21A"/>
    <w:rsid w:val="7F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D381"/>
  <w15:docId w15:val="{F2B3EBE1-54BF-49F5-9BC7-E04F982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73D3-FE10-4AFA-A8BE-62B1EE0C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Microsoft account</cp:lastModifiedBy>
  <cp:revision>8</cp:revision>
  <dcterms:created xsi:type="dcterms:W3CDTF">2022-11-19T22:11:00Z</dcterms:created>
  <dcterms:modified xsi:type="dcterms:W3CDTF">2023-09-09T22:39:00Z</dcterms:modified>
</cp:coreProperties>
</file>